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C16E8" w14:textId="77777777" w:rsidR="00327CA8" w:rsidRPr="00327CA8" w:rsidRDefault="00327CA8" w:rsidP="00327CA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327CA8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ละเอียดการสร้างสินทรัพย์รายตัว</w:t>
      </w:r>
    </w:p>
    <w:p w14:paraId="65C7AB41" w14:textId="77777777" w:rsidR="00327CA8" w:rsidRPr="00327CA8" w:rsidRDefault="00327CA8" w:rsidP="001F5E9E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  <w:cs/>
        </w:rPr>
        <w:t>หน่วยงาน ..................................</w:t>
      </w:r>
    </w:p>
    <w:p w14:paraId="3801C8CF" w14:textId="77777777" w:rsidR="00327CA8" w:rsidRPr="00327CA8" w:rsidRDefault="00327CA8" w:rsidP="00327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  <w:cs/>
        </w:rPr>
        <w:t>รายงานขอ(ซื้อ/จ้าง) เลขที่ ..........</w:t>
      </w:r>
      <w:r w:rsidRPr="00327CA8">
        <w:rPr>
          <w:rFonts w:ascii="TH SarabunIT๙" w:hAnsi="TH SarabunIT๙" w:cs="TH SarabunIT๙"/>
          <w:sz w:val="32"/>
          <w:szCs w:val="32"/>
        </w:rPr>
        <w:t xml:space="preserve">/………. </w:t>
      </w:r>
      <w:r w:rsidRPr="00327CA8">
        <w:rPr>
          <w:rFonts w:ascii="TH SarabunIT๙" w:hAnsi="TH SarabunIT๙" w:cs="TH SarabunIT๙"/>
          <w:sz w:val="32"/>
          <w:szCs w:val="32"/>
          <w:cs/>
        </w:rPr>
        <w:t>ลงวันที่ ............................</w:t>
      </w:r>
      <w:r w:rsidRPr="00327CA8">
        <w:rPr>
          <w:rFonts w:ascii="TH SarabunIT๙" w:hAnsi="TH SarabunIT๙" w:cs="TH SarabunIT๙"/>
          <w:sz w:val="32"/>
          <w:szCs w:val="32"/>
        </w:rPr>
        <w:t xml:space="preserve"> </w:t>
      </w:r>
      <w:r w:rsidRPr="00327CA8">
        <w:rPr>
          <w:rFonts w:ascii="TH SarabunIT๙" w:hAnsi="TH SarabunIT๙" w:cs="TH SarabunIT๙"/>
          <w:sz w:val="32"/>
          <w:szCs w:val="32"/>
          <w:cs/>
        </w:rPr>
        <w:t>วงเงินงบประมาณ ...........................</w:t>
      </w:r>
      <w:r w:rsidRPr="00327CA8">
        <w:rPr>
          <w:rFonts w:ascii="TH SarabunIT๙" w:hAnsi="TH SarabunIT๙" w:cs="TH SarabunIT๙"/>
          <w:sz w:val="32"/>
          <w:szCs w:val="32"/>
        </w:rPr>
        <w:t xml:space="preserve"> </w:t>
      </w:r>
      <w:r w:rsidRPr="00327CA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7819221" w14:textId="77777777" w:rsidR="00327CA8" w:rsidRPr="00EA704D" w:rsidRDefault="00327CA8" w:rsidP="00327CA8">
      <w:pPr>
        <w:spacing w:after="0" w:line="240" w:lineRule="auto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EA704D">
        <w:rPr>
          <w:rFonts w:ascii="TH SarabunIT๙" w:hAnsi="TH SarabunIT๙" w:cs="TH SarabunIT๙"/>
          <w:spacing w:val="-4"/>
          <w:sz w:val="32"/>
          <w:szCs w:val="32"/>
          <w:cs/>
        </w:rPr>
        <w:t>สัญญา/ใบสั่ง(ซื้อ/จ้าง) เลขที่ อว ...</w:t>
      </w:r>
      <w:r w:rsidRPr="00EA704D">
        <w:rPr>
          <w:rFonts w:ascii="TH SarabunIT๙" w:hAnsi="TH SarabunIT๙" w:cs="TH SarabunIT๙"/>
          <w:spacing w:val="-4"/>
          <w:sz w:val="32"/>
          <w:szCs w:val="32"/>
        </w:rPr>
        <w:t xml:space="preserve">../….. </w:t>
      </w:r>
      <w:r w:rsidRPr="00EA704D">
        <w:rPr>
          <w:rFonts w:ascii="TH SarabunIT๙" w:hAnsi="TH SarabunIT๙" w:cs="TH SarabunIT๙"/>
          <w:spacing w:val="-4"/>
          <w:sz w:val="32"/>
          <w:szCs w:val="32"/>
          <w:cs/>
        </w:rPr>
        <w:t>ลงวันที่ .....</w:t>
      </w:r>
      <w:r w:rsidRPr="00EA704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A704D">
        <w:rPr>
          <w:rFonts w:ascii="TH SarabunIT๙" w:hAnsi="TH SarabunIT๙" w:cs="TH SarabunIT๙"/>
          <w:spacing w:val="-4"/>
          <w:sz w:val="32"/>
          <w:szCs w:val="32"/>
          <w:cs/>
        </w:rPr>
        <w:t>และสัญญา/ใบสั่ง(ซื้อ/จ้าง) (ฉบับแก้ไขเพิ่มเติม ครั้งที่ .....</w:t>
      </w:r>
      <w:r w:rsidRPr="00EA704D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Pr="00EA704D">
        <w:rPr>
          <w:rFonts w:ascii="TH SarabunIT๙" w:hAnsi="TH SarabunIT๙" w:cs="TH SarabunIT๙"/>
          <w:spacing w:val="-4"/>
          <w:sz w:val="32"/>
          <w:szCs w:val="32"/>
          <w:cs/>
        </w:rPr>
        <w:t>เลขที่ อว .....</w:t>
      </w:r>
      <w:r w:rsidRPr="00EA704D">
        <w:rPr>
          <w:rFonts w:ascii="TH SarabunIT๙" w:hAnsi="TH SarabunIT๙" w:cs="TH SarabunIT๙"/>
          <w:spacing w:val="-4"/>
          <w:sz w:val="32"/>
          <w:szCs w:val="32"/>
        </w:rPr>
        <w:t xml:space="preserve">/….. </w:t>
      </w:r>
      <w:r w:rsidRPr="00EA704D">
        <w:rPr>
          <w:rFonts w:ascii="TH SarabunIT๙" w:hAnsi="TH SarabunIT๙" w:cs="TH SarabunIT๙"/>
          <w:spacing w:val="-4"/>
          <w:sz w:val="32"/>
          <w:szCs w:val="32"/>
          <w:cs/>
        </w:rPr>
        <w:t>ลงวันที่ .....</w:t>
      </w:r>
      <w:r w:rsidRPr="00EA704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EA704D">
        <w:rPr>
          <w:rFonts w:ascii="TH SarabunIT๙" w:hAnsi="TH SarabunIT๙" w:cs="TH SarabunIT๙"/>
          <w:spacing w:val="-4"/>
          <w:sz w:val="32"/>
          <w:szCs w:val="32"/>
          <w:cs/>
        </w:rPr>
        <w:t>(กรณีมีการแก้ไขสัญญา/ใบสั่ง(ซื้อ/จ้าง)</w:t>
      </w:r>
    </w:p>
    <w:p w14:paraId="00CFC92B" w14:textId="77777777" w:rsidR="00327CA8" w:rsidRPr="00327CA8" w:rsidRDefault="00327CA8" w:rsidP="00327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</w:rPr>
        <w:t>(</w:t>
      </w:r>
      <w:r w:rsidRPr="00327CA8">
        <w:rPr>
          <w:rFonts w:ascii="TH SarabunIT๙" w:hAnsi="TH SarabunIT๙" w:cs="TH SarabunIT๙"/>
          <w:sz w:val="32"/>
          <w:szCs w:val="32"/>
          <w:cs/>
        </w:rPr>
        <w:t>บริษัท .................) ครบกำหนดส่งมอบวันที่ ...........</w:t>
      </w:r>
    </w:p>
    <w:p w14:paraId="3E652D8B" w14:textId="77777777" w:rsidR="00327CA8" w:rsidRPr="00327CA8" w:rsidRDefault="00327CA8" w:rsidP="00327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  <w:cs/>
        </w:rPr>
        <w:t>ชื่อรายการ ....................................</w:t>
      </w:r>
    </w:p>
    <w:p w14:paraId="4A910CCE" w14:textId="77777777" w:rsidR="00327CA8" w:rsidRPr="00327CA8" w:rsidRDefault="00327CA8" w:rsidP="00327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  <w:cs/>
        </w:rPr>
        <w:t>จำนวนเงินที่ทำสัญญา .......................</w:t>
      </w:r>
      <w:r w:rsidRPr="00327CA8">
        <w:rPr>
          <w:rFonts w:ascii="TH SarabunIT๙" w:hAnsi="TH SarabunIT๙" w:cs="TH SarabunIT๙"/>
          <w:sz w:val="32"/>
          <w:szCs w:val="32"/>
        </w:rPr>
        <w:t xml:space="preserve"> </w:t>
      </w:r>
      <w:r w:rsidRPr="00327CA8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39A521F0" w14:textId="54D9B876" w:rsidR="00327CA8" w:rsidRPr="00327CA8" w:rsidRDefault="00327CA8" w:rsidP="00327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  <w:cs/>
        </w:rPr>
        <w:t>วันที่คณะกรรมการตรวจรับเห็นว่าของถูกต้องครบถ้วน ..................................</w:t>
      </w:r>
      <w:r w:rsidR="007E7AE5">
        <w:rPr>
          <w:rFonts w:ascii="TH SarabunIT๙" w:hAnsi="TH SarabunIT๙" w:cs="TH SarabunIT๙"/>
          <w:sz w:val="32"/>
          <w:szCs w:val="32"/>
        </w:rPr>
        <w:t xml:space="preserve"> </w:t>
      </w:r>
      <w:r w:rsidR="007E7AE5">
        <w:rPr>
          <w:rFonts w:ascii="TH SarabunIT๙" w:hAnsi="TH SarabunIT๙" w:cs="TH SarabunIT๙" w:hint="cs"/>
          <w:sz w:val="32"/>
          <w:szCs w:val="32"/>
          <w:cs/>
        </w:rPr>
        <w:t>วันที่คณะกรรมการตรวจรับรายงานผลการตรวจรับพัสดุ ....................</w:t>
      </w:r>
    </w:p>
    <w:p w14:paraId="0F13CBA2" w14:textId="77777777" w:rsidR="00327CA8" w:rsidRPr="00327CA8" w:rsidRDefault="00327CA8" w:rsidP="00327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  <w:cs/>
        </w:rPr>
        <w:t>ระยะเวลารับประกันความชำรุดบกพร่อง ..........</w:t>
      </w:r>
      <w:r w:rsidRPr="00327CA8">
        <w:rPr>
          <w:rFonts w:ascii="TH SarabunIT๙" w:hAnsi="TH SarabunIT๙" w:cs="TH SarabunIT๙"/>
          <w:sz w:val="32"/>
          <w:szCs w:val="32"/>
        </w:rPr>
        <w:t xml:space="preserve"> </w:t>
      </w:r>
      <w:r w:rsidRPr="00327CA8">
        <w:rPr>
          <w:rFonts w:ascii="TH SarabunIT๙" w:hAnsi="TH SarabunIT๙" w:cs="TH SarabunIT๙"/>
          <w:sz w:val="32"/>
          <w:szCs w:val="32"/>
          <w:cs/>
        </w:rPr>
        <w:t>ปี  ครบกำหนดรับประกันความชำรุดบกพร่อง วันที่ ..........</w:t>
      </w:r>
    </w:p>
    <w:p w14:paraId="0577B85B" w14:textId="77777777" w:rsidR="00327CA8" w:rsidRPr="00327CA8" w:rsidRDefault="00327CA8" w:rsidP="00327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7CA8">
        <w:rPr>
          <w:rFonts w:ascii="TH SarabunIT๙" w:hAnsi="TH SarabunIT๙" w:cs="TH SarabunIT๙"/>
          <w:sz w:val="32"/>
          <w:szCs w:val="32"/>
          <w:cs/>
        </w:rPr>
        <w:t>สถานที่ติดตั้ง .................... ผู้รับผิดชอบดูแล ..........................</w:t>
      </w:r>
    </w:p>
    <w:p w14:paraId="5CE83EDE" w14:textId="77777777" w:rsidR="00327CA8" w:rsidRPr="00327CA8" w:rsidRDefault="00327CA8" w:rsidP="001F5E9E">
      <w:pPr>
        <w:spacing w:before="240" w:after="24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27CA8">
        <w:rPr>
          <w:rFonts w:ascii="TH SarabunIT๙" w:hAnsi="TH SarabunIT๙" w:cs="TH SarabunIT๙"/>
          <w:b/>
          <w:bCs/>
          <w:sz w:val="32"/>
          <w:szCs w:val="32"/>
          <w:cs/>
        </w:rPr>
        <w:t>รายการครุภัณฑ์</w:t>
      </w:r>
    </w:p>
    <w:tbl>
      <w:tblPr>
        <w:tblStyle w:val="a3"/>
        <w:tblW w:w="14601" w:type="dxa"/>
        <w:tblInd w:w="108" w:type="dxa"/>
        <w:tblLook w:val="04A0" w:firstRow="1" w:lastRow="0" w:firstColumn="1" w:lastColumn="0" w:noHBand="0" w:noVBand="1"/>
      </w:tblPr>
      <w:tblGrid>
        <w:gridCol w:w="724"/>
        <w:gridCol w:w="1536"/>
        <w:gridCol w:w="1709"/>
        <w:gridCol w:w="1276"/>
        <w:gridCol w:w="1843"/>
        <w:gridCol w:w="850"/>
        <w:gridCol w:w="993"/>
        <w:gridCol w:w="1275"/>
        <w:gridCol w:w="1560"/>
        <w:gridCol w:w="1417"/>
        <w:gridCol w:w="1418"/>
      </w:tblGrid>
      <w:tr w:rsidR="00327CA8" w:rsidRPr="00327CA8" w14:paraId="13F472BC" w14:textId="77777777" w:rsidTr="008535D0">
        <w:tc>
          <w:tcPr>
            <w:tcW w:w="724" w:type="dxa"/>
          </w:tcPr>
          <w:p w14:paraId="54C0B33F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36" w:type="dxa"/>
          </w:tcPr>
          <w:p w14:paraId="7FA9679A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สินทรัพย์ครุภัณฑ์</w:t>
            </w:r>
          </w:p>
        </w:tc>
        <w:tc>
          <w:tcPr>
            <w:tcW w:w="1709" w:type="dxa"/>
          </w:tcPr>
          <w:p w14:paraId="20F8787B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สินทรัพย์</w:t>
            </w:r>
          </w:p>
        </w:tc>
        <w:tc>
          <w:tcPr>
            <w:tcW w:w="1276" w:type="dxa"/>
          </w:tcPr>
          <w:p w14:paraId="7732D222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ครุภัณฑ์</w:t>
            </w:r>
          </w:p>
        </w:tc>
        <w:tc>
          <w:tcPr>
            <w:tcW w:w="1843" w:type="dxa"/>
          </w:tcPr>
          <w:p w14:paraId="73B45F2E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รายการสินทรัพย์/ครุภัณฑ์</w:t>
            </w:r>
          </w:p>
        </w:tc>
        <w:tc>
          <w:tcPr>
            <w:tcW w:w="850" w:type="dxa"/>
          </w:tcPr>
          <w:p w14:paraId="69B4593A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ี่ห้อ</w:t>
            </w:r>
          </w:p>
        </w:tc>
        <w:tc>
          <w:tcPr>
            <w:tcW w:w="993" w:type="dxa"/>
          </w:tcPr>
          <w:p w14:paraId="46CFE71A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ุ่น</w:t>
            </w:r>
          </w:p>
        </w:tc>
        <w:tc>
          <w:tcPr>
            <w:tcW w:w="1275" w:type="dxa"/>
          </w:tcPr>
          <w:p w14:paraId="30E1B2E7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erial no.</w:t>
            </w:r>
          </w:p>
        </w:tc>
        <w:tc>
          <w:tcPr>
            <w:tcW w:w="1560" w:type="dxa"/>
          </w:tcPr>
          <w:p w14:paraId="5D991551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417" w:type="dxa"/>
          </w:tcPr>
          <w:p w14:paraId="54D3B69E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ถานที่ติดตั้ง</w:t>
            </w:r>
          </w:p>
        </w:tc>
        <w:tc>
          <w:tcPr>
            <w:tcW w:w="1418" w:type="dxa"/>
          </w:tcPr>
          <w:p w14:paraId="59119E58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27CA8" w:rsidRPr="00327CA8" w14:paraId="3A774B23" w14:textId="77777777" w:rsidTr="008535D0">
        <w:tc>
          <w:tcPr>
            <w:tcW w:w="14601" w:type="dxa"/>
            <w:gridSpan w:val="11"/>
          </w:tcPr>
          <w:p w14:paraId="23E244D4" w14:textId="31CBABDF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มาต</w:t>
            </w:r>
            <w:r w:rsidR="00D21A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ฐาน</w:t>
            </w:r>
          </w:p>
        </w:tc>
      </w:tr>
      <w:tr w:rsidR="00327CA8" w:rsidRPr="00327CA8" w14:paraId="0ADAD992" w14:textId="77777777" w:rsidTr="008535D0">
        <w:tc>
          <w:tcPr>
            <w:tcW w:w="724" w:type="dxa"/>
          </w:tcPr>
          <w:p w14:paraId="0D8A5A8E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536" w:type="dxa"/>
          </w:tcPr>
          <w:p w14:paraId="0FC0AF17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คอมพิวเตอร์</w:t>
            </w:r>
          </w:p>
        </w:tc>
        <w:tc>
          <w:tcPr>
            <w:tcW w:w="1709" w:type="dxa"/>
          </w:tcPr>
          <w:p w14:paraId="6E09ACFD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43E697D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69619263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5F39BFB9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57CFB4B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66C132FA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CCD8CA5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4995808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59D2E653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CA8" w:rsidRPr="00327CA8" w14:paraId="05AF3A02" w14:textId="77777777" w:rsidTr="008535D0">
        <w:tc>
          <w:tcPr>
            <w:tcW w:w="724" w:type="dxa"/>
          </w:tcPr>
          <w:p w14:paraId="08D95A3C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1536" w:type="dxa"/>
          </w:tcPr>
          <w:p w14:paraId="15675903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38CE77D2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ไฟฟ้าและวิทยุ</w:t>
            </w:r>
          </w:p>
        </w:tc>
        <w:tc>
          <w:tcPr>
            <w:tcW w:w="1709" w:type="dxa"/>
          </w:tcPr>
          <w:p w14:paraId="63D781D0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D9BF030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425A434B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1BD476A1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0D7C4EC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30AA61AF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13724926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26CF0BA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485BD2B5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CA8" w:rsidRPr="00327CA8" w14:paraId="748AE536" w14:textId="77777777" w:rsidTr="008535D0">
        <w:tc>
          <w:tcPr>
            <w:tcW w:w="14601" w:type="dxa"/>
            <w:gridSpan w:val="11"/>
          </w:tcPr>
          <w:p w14:paraId="2E510072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ต่ำกว่าเกณฑ์</w:t>
            </w:r>
          </w:p>
        </w:tc>
      </w:tr>
      <w:tr w:rsidR="00327CA8" w:rsidRPr="00327CA8" w14:paraId="275EDD5D" w14:textId="77777777" w:rsidTr="008535D0">
        <w:tc>
          <w:tcPr>
            <w:tcW w:w="724" w:type="dxa"/>
          </w:tcPr>
          <w:p w14:paraId="0F88339E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36" w:type="dxa"/>
          </w:tcPr>
          <w:p w14:paraId="7730F68F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ครุภัณฑ์</w:t>
            </w:r>
          </w:p>
          <w:p w14:paraId="2C6FB4B3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เกณฑ์</w:t>
            </w:r>
          </w:p>
        </w:tc>
        <w:tc>
          <w:tcPr>
            <w:tcW w:w="1709" w:type="dxa"/>
          </w:tcPr>
          <w:p w14:paraId="54740E78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35BEA76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783E74AD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0F0EF973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4C847A22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114E3D86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019B08FD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3B47414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2CD5F683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CA8" w:rsidRPr="00327CA8" w14:paraId="42563180" w14:textId="77777777" w:rsidTr="008535D0">
        <w:tc>
          <w:tcPr>
            <w:tcW w:w="14601" w:type="dxa"/>
            <w:gridSpan w:val="11"/>
          </w:tcPr>
          <w:p w14:paraId="7D5F0BD7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</w:tr>
      <w:tr w:rsidR="00327CA8" w:rsidRPr="00327CA8" w14:paraId="244E7AF1" w14:textId="77777777" w:rsidTr="008535D0">
        <w:tc>
          <w:tcPr>
            <w:tcW w:w="724" w:type="dxa"/>
          </w:tcPr>
          <w:p w14:paraId="7FB5DD6D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1536" w:type="dxa"/>
          </w:tcPr>
          <w:p w14:paraId="7EFCAE4E" w14:textId="77777777" w:rsidR="00327CA8" w:rsidRPr="00327CA8" w:rsidRDefault="00327CA8" w:rsidP="00327CA8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7CA8">
              <w:rPr>
                <w:rFonts w:ascii="TH SarabunIT๙" w:hAnsi="TH SarabunIT๙" w:cs="TH SarabunIT๙"/>
                <w:sz w:val="32"/>
                <w:szCs w:val="32"/>
                <w:cs/>
              </w:rPr>
              <w:t>วัสดุ</w:t>
            </w:r>
          </w:p>
        </w:tc>
        <w:tc>
          <w:tcPr>
            <w:tcW w:w="1709" w:type="dxa"/>
          </w:tcPr>
          <w:p w14:paraId="3EB7F586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252F404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14:paraId="33680B3B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50" w:type="dxa"/>
          </w:tcPr>
          <w:p w14:paraId="39839EBD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14:paraId="096D9D5E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14:paraId="4D3AD76B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14:paraId="65670D85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14:paraId="3D7E8580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</w:tcPr>
          <w:p w14:paraId="39D465B4" w14:textId="77777777" w:rsidR="00327CA8" w:rsidRPr="00327CA8" w:rsidRDefault="00327CA8" w:rsidP="00327CA8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B601525" w14:textId="77777777" w:rsidR="007022F6" w:rsidRPr="00327CA8" w:rsidRDefault="007022F6" w:rsidP="00327CA8">
      <w:pPr>
        <w:spacing w:after="0" w:line="240" w:lineRule="auto"/>
        <w:rPr>
          <w:rFonts w:ascii="TH SarabunIT๙" w:hAnsi="TH SarabunIT๙" w:cs="TH SarabunIT๙"/>
        </w:rPr>
      </w:pPr>
    </w:p>
    <w:sectPr w:rsidR="007022F6" w:rsidRPr="00327CA8" w:rsidSect="00327CA8">
      <w:pgSz w:w="16838" w:h="11906" w:orient="landscape"/>
      <w:pgMar w:top="1418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A8"/>
    <w:rsid w:val="001F5E9E"/>
    <w:rsid w:val="00327CA8"/>
    <w:rsid w:val="007022F6"/>
    <w:rsid w:val="007E7AE5"/>
    <w:rsid w:val="00D21A75"/>
    <w:rsid w:val="00EA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72E3"/>
  <w15:chartTrackingRefBased/>
  <w15:docId w15:val="{4495BA70-ED1F-4869-842E-2918C809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CA8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CA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84DE5-1D7E-4636-850C-EC675813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1-26T00:12:00Z</dcterms:created>
  <dcterms:modified xsi:type="dcterms:W3CDTF">2024-04-20T02:03:00Z</dcterms:modified>
</cp:coreProperties>
</file>